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  <w:bookmarkStart w:id="0" w:name="_GoBack"/>
      <w:bookmarkEnd w:id="0"/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итоговая аттестация  обучающихся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8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знакомление обучающихся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существляют аккредитацию граждан в качестве общественных наблюдателей в порядке, устанавливаемом Минобрнауки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>анавливаемого Рособрнадзором</w:t>
      </w:r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к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 язык и родную литературу  и выбравших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2"/>
      </w:r>
      <w:r>
        <w:rPr>
          <w:rStyle w:val="af5"/>
          <w:bCs/>
          <w:szCs w:val="28"/>
        </w:rPr>
        <w:footnoteReference w:id="3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А проводится в формах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6D1256">
        <w:rPr>
          <w:sz w:val="28"/>
        </w:rPr>
        <w:t>в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7016C6">
        <w:rPr>
          <w:sz w:val="28"/>
          <w:szCs w:val="28"/>
        </w:rPr>
        <w:t>сайте ОИВ до 31 декабря текущего года</w:t>
      </w:r>
      <w:r>
        <w:rPr>
          <w:sz w:val="28"/>
          <w:szCs w:val="28"/>
        </w:rPr>
        <w:t>.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 w:rsidRPr="000F30D0">
        <w:rPr>
          <w:color w:val="000000"/>
          <w:sz w:val="28"/>
          <w:szCs w:val="28"/>
        </w:rPr>
        <w:t>(</w:t>
      </w:r>
      <w:hyperlink r:id="rId9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должен иметь при себе гелевую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биологии участнику ОГЭ разрешается иметь при себе и </w:t>
      </w:r>
      <w:r>
        <w:rPr>
          <w:sz w:val="28"/>
          <w:szCs w:val="28"/>
        </w:rPr>
        <w:lastRenderedPageBreak/>
        <w:t>пользоваться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Pr="00946751">
        <w:rPr>
          <w:sz w:val="28"/>
          <w:szCs w:val="28"/>
        </w:rPr>
        <w:t>участнику ОГЭразрешается пользоваться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аудиторию участник ОГЭ оставляет в специально выделенном в аудитории месте личные вещи, кроме разрешенных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>Организаторы информируют обучающихся о том, что з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обучающимися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>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нарушивших устанавливаемый порядок проведения ГИА, из ППЭ. </w:t>
      </w:r>
      <w:r>
        <w:rPr>
          <w:sz w:val="28"/>
          <w:szCs w:val="28"/>
        </w:rPr>
        <w:lastRenderedPageBreak/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сдачи экзамена имеют право пользоваться необходимыми им техническими </w:t>
      </w:r>
      <w:r>
        <w:rPr>
          <w:color w:val="000000"/>
          <w:sz w:val="28"/>
          <w:szCs w:val="28"/>
        </w:rPr>
        <w:lastRenderedPageBreak/>
        <w:t>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</w:t>
      </w:r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лучившие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571DB">
        <w:rPr>
          <w:sz w:val="28"/>
          <w:szCs w:val="28"/>
        </w:rPr>
        <w:t>апелляция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>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возникновении спорных вопросов по оцениванию экзаменационной работы конфликтная комиссия привлекает к рассмотрению </w:t>
      </w:r>
      <w:r w:rsidRPr="00ED576C">
        <w:rPr>
          <w:sz w:val="28"/>
          <w:szCs w:val="28"/>
        </w:rPr>
        <w:lastRenderedPageBreak/>
        <w:t>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7"/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гелевой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Если не удалось избежать случайных пометок, их следует заменить в области «Замена ошибочных ответов» на те ответы, которые участник экзамена считает правильными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 В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 С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е) медицинские работники и ассистенты, оказывающие необходимую техническую помощь обучающимся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и) эксперты, оценивающие устные ответы обучающихся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lastRenderedPageBreak/>
        <w:t>к)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</w:t>
      </w:r>
      <w:r w:rsidR="00FB55EB"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Рособрнадзора,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(</w:t>
      </w:r>
      <w:r w:rsidRPr="005459CD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>
        <w:rPr>
          <w:sz w:val="28"/>
          <w:szCs w:val="28"/>
        </w:rPr>
        <w:t>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при выполнении экспериментальных заданий экзаменационной  работы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оформлении </w:t>
      </w:r>
      <w:r w:rsidR="00B60D8B">
        <w:rPr>
          <w:sz w:val="28"/>
          <w:szCs w:val="28"/>
        </w:rPr>
        <w:t>ау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>тивы располагаются в лаборантской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размещаются тексты художественных произведений и сборники лирики.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операционная система (например, Windows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электронные динамические таблицы для выполнения задания 1 части 3 (например, MicrosoftExcel, OpenOffice.org Calc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учебного исполнителя «Робот» для выполнения задания 2 части 3 (например, КуМир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программирования для выполнения задания 2 части 3 (например, FreePascal, КуМир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,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еречнем. Характеристики приборов должныбыть проверены учителем физики и занесены в специальный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организован ППЭ обязан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тупить к своим обязанностям в ППЭ не позднее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аудирования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доставочныхспецпакетов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спецпакеты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, возвратные спецпакеты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е возвратные спецпакеты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еиспользованные индивидуальные комплекты экзаменационных материалов (в т.ч. 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r>
        <w:rPr>
          <w:rFonts w:eastAsiaTheme="minorHAnsi"/>
          <w:bCs/>
          <w:sz w:val="28"/>
          <w:szCs w:val="28"/>
          <w:lang w:eastAsia="en-US"/>
        </w:rPr>
        <w:t xml:space="preserve">спецпакета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нарушений процедур проведения экзамена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>внешний носитель (CD, флеш-карты и др.)</w:t>
      </w:r>
      <w:r>
        <w:rPr>
          <w:sz w:val="28"/>
          <w:szCs w:val="28"/>
        </w:rPr>
        <w:t>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флеш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(резервные) доставочные спецпакеты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>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спецпакеты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й пакет для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, что гелевая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позднее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спецпакета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крыть доставочный спецпакет с ИК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1 и документе, удостоверяющем личность</w:t>
      </w:r>
      <w:r>
        <w:rPr>
          <w:vertAlign w:val="superscript"/>
        </w:rPr>
        <w:footnoteReference w:id="8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бедиться, чтобы обе стороны основ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№»   вписывается следующий по порядку номер бланка, т.е. 2, 3 и т.д.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степлером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менять ориентацию бланков в пакете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с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возвратный пакет с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неиспользованные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A861A4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861A4"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A861A4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 w:rsidRPr="00A861A4"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800D04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Код образовательного</w:t>
                        </w:r>
                      </w:p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800D04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800D04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>
                  <w:pPr>
                    <w:jc w:val="both"/>
                    <w:rPr>
                      <w:i/>
                    </w:rPr>
                  </w:pPr>
                </w:p>
                <w:p w:rsidR="00800D04" w:rsidRDefault="00800D04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00D04" w:rsidRDefault="00800D04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шите код региона, предмета, ППЭ, номер аудитории в соответствии с кодировкой; писать следует начиная с первой позиции.</w:t>
      </w:r>
    </w:p>
    <w:p w:rsidR="000F30D0" w:rsidRDefault="00A861A4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 w:rsidRPr="00A861A4"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00D0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800D04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/>
                <w:p w:rsidR="00800D04" w:rsidRDefault="00800D04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r w:rsidR="009F0584">
        <w:rPr>
          <w:b/>
          <w:sz w:val="28"/>
          <w:szCs w:val="28"/>
        </w:rPr>
        <w:t>допустимых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ознакомится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левая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 В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2, С3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иться в ППЭ не позднее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флеш-накопитель») и передать  руководителю ППЭ (файлы сохраняются в отдельной папке с именем (номером) данной аудитории.В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A861A4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A861A4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A861A4">
            <w:rPr>
              <w:b/>
              <w:bCs/>
              <w:caps/>
            </w:rPr>
            <w:fldChar w:fldCharType="begin"/>
          </w:r>
          <w:r w:rsidR="003705B9" w:rsidRPr="003705B9">
            <w:rPr>
              <w:b/>
              <w:bCs/>
              <w:caps/>
            </w:rPr>
            <w:instrText xml:space="preserve"> TOC \o "1-3" \h \z \u </w:instrText>
          </w:r>
          <w:r w:rsidRPr="00A861A4">
            <w:rPr>
              <w:b/>
              <w:bCs/>
              <w:caps/>
            </w:rPr>
            <w:fldChar w:fldCharType="separate"/>
          </w:r>
          <w:hyperlink r:id="rId20" w:anchor="_Toc382414618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1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3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2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A861A4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i/>
                <w:iCs/>
                <w:color w:val="000000"/>
                <w:lang w:eastAsia="en-US"/>
              </w:rPr>
              <w:t>VirtualPrivateNetwork</w:t>
            </w:r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rbd_CurrentRegion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rbd_Areas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rbd_Governments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знак минус/тире “-”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rbd_Schools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GovernmentID таблицы rbd_ 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KindID таблицы rbdс_ School</w:t>
            </w:r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PropertyID таблицы rbdс_ SchoolProperti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Ty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Types ID таблицы rbd</w:t>
            </w:r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>_ Town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false – обычное ОУ, 1/true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hor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shipID таблицы rbd_Township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rbd_Stations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го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AreaID таблицы rbd_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, на территории которого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School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Government</w:t>
            </w:r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Volu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обычное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rbd_Participants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Type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Ser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Numb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Clas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imitPotenti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School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Study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ategor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Category</w:t>
            </w:r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ParticipantCategori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rbd_Experts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sExams</w:t>
      </w:r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244"/>
        <w:gridCol w:w="1404"/>
        <w:gridCol w:w="1541"/>
        <w:gridCol w:w="775"/>
        <w:gridCol w:w="1618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Дата-времясоздания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о формату – только цифры и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lastRenderedPageBreak/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Properties</w:t>
      </w:r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3F" w:rsidRDefault="00B16E3F" w:rsidP="000F30D0">
      <w:r>
        <w:separator/>
      </w:r>
    </w:p>
  </w:endnote>
  <w:endnote w:type="continuationSeparator" w:id="1">
    <w:p w:rsidR="00B16E3F" w:rsidRDefault="00B16E3F" w:rsidP="000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7987"/>
      <w:docPartObj>
        <w:docPartGallery w:val="Page Numbers (Bottom of Page)"/>
        <w:docPartUnique/>
      </w:docPartObj>
    </w:sdtPr>
    <w:sdtContent>
      <w:p w:rsidR="00800D04" w:rsidRDefault="00A861A4">
        <w:pPr>
          <w:pStyle w:val="ab"/>
          <w:jc w:val="right"/>
        </w:pPr>
        <w:r>
          <w:fldChar w:fldCharType="begin"/>
        </w:r>
        <w:r w:rsidR="00800D04">
          <w:instrText>PAGE   \* MERGEFORMAT</w:instrText>
        </w:r>
        <w:r>
          <w:fldChar w:fldCharType="separate"/>
        </w:r>
        <w:r w:rsidR="00FB55EB">
          <w:rPr>
            <w:noProof/>
          </w:rPr>
          <w:t>39</w:t>
        </w:r>
        <w:r>
          <w:fldChar w:fldCharType="end"/>
        </w:r>
      </w:p>
    </w:sdtContent>
  </w:sdt>
  <w:p w:rsidR="00800D04" w:rsidRDefault="00800D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3F" w:rsidRDefault="00B16E3F" w:rsidP="000F30D0">
      <w:r>
        <w:separator/>
      </w:r>
    </w:p>
  </w:footnote>
  <w:footnote w:type="continuationSeparator" w:id="1">
    <w:p w:rsidR="00B16E3F" w:rsidRDefault="00B16E3F" w:rsidP="000F30D0">
      <w:r>
        <w:continuationSeparator/>
      </w:r>
    </w:p>
  </w:footnote>
  <w:footnote w:id="2">
    <w:p w:rsidR="00800D04" w:rsidRPr="006D1DFE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3">
    <w:p w:rsidR="00800D04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4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6">
    <w:p w:rsidR="00800D04" w:rsidRDefault="00800D04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гелевую ручку и дополнительные материалы, которые можно использовать на экзамене по отдельным предметам.</w:t>
      </w:r>
    </w:p>
  </w:footnote>
  <w:footnote w:id="7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8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04" w:rsidRDefault="00800D04">
    <w:pPr>
      <w:pStyle w:val="a9"/>
      <w:jc w:val="right"/>
    </w:pPr>
  </w:p>
  <w:p w:rsidR="00800D04" w:rsidRDefault="00800D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861A4"/>
    <w:rsid w:val="00AB283E"/>
    <w:rsid w:val="00AC2876"/>
    <w:rsid w:val="00AD532A"/>
    <w:rsid w:val="00AF64EA"/>
    <w:rsid w:val="00B16E3F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713C"/>
    <w:rsid w:val="00F951D0"/>
    <w:rsid w:val="00FB55EB"/>
    <w:rsid w:val="00FF4E4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image" Target="media/image5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2B9-1408-4E67-B272-434812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4</Pages>
  <Words>15056</Words>
  <Characters>8582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4</cp:revision>
  <cp:lastPrinted>2014-03-13T06:57:00Z</cp:lastPrinted>
  <dcterms:created xsi:type="dcterms:W3CDTF">2014-02-25T19:08:00Z</dcterms:created>
  <dcterms:modified xsi:type="dcterms:W3CDTF">2014-03-17T00:12:00Z</dcterms:modified>
</cp:coreProperties>
</file>